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5195"/>
        <w:gridCol w:w="4552"/>
      </w:tblGrid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552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552" w:type="dxa"/>
            <w:shd w:val="clear" w:color="auto" w:fill="auto"/>
          </w:tcPr>
          <w:p w:rsidR="003837CA" w:rsidRPr="007921CD" w:rsidRDefault="00B52C57">
            <w:pPr>
              <w:pStyle w:val="Nessunaspaziatura"/>
              <w:spacing w:line="360" w:lineRule="auto"/>
            </w:pPr>
            <w:r>
              <w:t>07</w:t>
            </w:r>
            <w:r w:rsidR="0028400B">
              <w:t>.</w:t>
            </w:r>
            <w:r>
              <w:t>10</w:t>
            </w:r>
            <w:r w:rsidR="0028400B">
              <w:t>.2022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5066"/>
        <w:gridCol w:w="4788"/>
      </w:tblGrid>
      <w:tr w:rsidR="0028400B" w:rsidTr="00284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bottom w:val="single" w:sz="8" w:space="0" w:color="000000" w:themeColor="text1"/>
            </w:tcBorders>
          </w:tcPr>
          <w:p w:rsidR="0028400B" w:rsidRDefault="0028400B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4788" w:type="dxa"/>
            <w:tcBorders>
              <w:bottom w:val="single" w:sz="8" w:space="0" w:color="000000" w:themeColor="text1"/>
            </w:tcBorders>
          </w:tcPr>
          <w:p w:rsidR="0028400B" w:rsidRDefault="0028400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400B" w:rsidTr="0028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28400B" w:rsidRDefault="0028400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8:20 – 0</w:t>
            </w:r>
            <w:r w:rsidR="009E1989">
              <w:rPr>
                <w:b w:val="0"/>
              </w:rPr>
              <w:t>8</w:t>
            </w:r>
            <w:r>
              <w:rPr>
                <w:b w:val="0"/>
              </w:rPr>
              <w:t>:</w:t>
            </w:r>
            <w:r w:rsidR="009E1989">
              <w:rPr>
                <w:b w:val="0"/>
              </w:rPr>
              <w:t>40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28400B" w:rsidRPr="00F85BB0" w:rsidRDefault="008C37B1" w:rsidP="009E1989">
            <w:pPr>
              <w:shd w:val="clear" w:color="auto" w:fill="FFFFFF"/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eoria qualità e testing.</w:t>
            </w:r>
          </w:p>
        </w:tc>
      </w:tr>
      <w:tr w:rsidR="00B52C57" w:rsidTr="00284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B52C57" w:rsidRDefault="00B52C57">
            <w:pPr>
              <w:pStyle w:val="Nessunaspaziatura"/>
            </w:pPr>
            <w:bookmarkStart w:id="0" w:name="_GoBack"/>
            <w:bookmarkEnd w:id="0"/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B52C57" w:rsidRDefault="00B52C57" w:rsidP="009E1989">
            <w:pPr>
              <w:shd w:val="clear" w:color="auto" w:fill="FFFFFF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28400B" w:rsidP="0028400B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Nessun problema riscontrato</w:t>
            </w:r>
            <w:r w:rsidR="002839B5">
              <w:rPr>
                <w:b w:val="0"/>
              </w:rPr>
              <w:t>.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E7601D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</w:t>
            </w:r>
            <w:r w:rsidR="003D0CF1">
              <w:rPr>
                <w:b w:val="0"/>
                <w:bCs w:val="0"/>
              </w:rPr>
              <w:t xml:space="preserve"> la</w:t>
            </w:r>
            <w:r w:rsidR="00D64324">
              <w:rPr>
                <w:b w:val="0"/>
                <w:bCs w:val="0"/>
              </w:rPr>
              <w:t xml:space="preserve"> p</w:t>
            </w:r>
            <w:r w:rsidR="00F938B7">
              <w:rPr>
                <w:b w:val="0"/>
                <w:bCs w:val="0"/>
              </w:rPr>
              <w:t>ia</w:t>
            </w:r>
            <w:r w:rsidR="00D64324">
              <w:rPr>
                <w:b w:val="0"/>
                <w:bCs w:val="0"/>
              </w:rPr>
              <w:t>nificazione.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8C37B1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Iniziare a creare il progetto</w:t>
            </w:r>
          </w:p>
        </w:tc>
      </w:tr>
    </w:tbl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BCA" w:rsidRDefault="00877BCA">
      <w:pPr>
        <w:spacing w:after="0" w:line="240" w:lineRule="auto"/>
      </w:pPr>
      <w:r>
        <w:separator/>
      </w:r>
    </w:p>
  </w:endnote>
  <w:endnote w:type="continuationSeparator" w:id="0">
    <w:p w:rsidR="00877BCA" w:rsidRDefault="0087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877BCA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71650">
          <w:t>Unity’s Pac-Man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BCA" w:rsidRDefault="00877BCA">
      <w:pPr>
        <w:spacing w:after="0" w:line="240" w:lineRule="auto"/>
      </w:pPr>
      <w:r>
        <w:separator/>
      </w:r>
    </w:p>
  </w:footnote>
  <w:footnote w:type="continuationSeparator" w:id="0">
    <w:p w:rsidR="00877BCA" w:rsidRDefault="00877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28400B">
    <w:r>
      <w:t>Luca Fumasol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A2784"/>
    <w:multiLevelType w:val="multilevel"/>
    <w:tmpl w:val="36EEC8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309CF"/>
    <w:rsid w:val="0003617B"/>
    <w:rsid w:val="000A1179"/>
    <w:rsid w:val="000D6AEA"/>
    <w:rsid w:val="00172A3D"/>
    <w:rsid w:val="002839B5"/>
    <w:rsid w:val="0028400B"/>
    <w:rsid w:val="00347B73"/>
    <w:rsid w:val="003837CA"/>
    <w:rsid w:val="003D0CF1"/>
    <w:rsid w:val="00416AB8"/>
    <w:rsid w:val="004319BE"/>
    <w:rsid w:val="00450FB7"/>
    <w:rsid w:val="00486EC5"/>
    <w:rsid w:val="004B6E57"/>
    <w:rsid w:val="006D2A02"/>
    <w:rsid w:val="00786DA5"/>
    <w:rsid w:val="007921CD"/>
    <w:rsid w:val="007B2754"/>
    <w:rsid w:val="00877BCA"/>
    <w:rsid w:val="008C37B1"/>
    <w:rsid w:val="009749C3"/>
    <w:rsid w:val="009E1989"/>
    <w:rsid w:val="00AA38DA"/>
    <w:rsid w:val="00B52C57"/>
    <w:rsid w:val="00BB22D7"/>
    <w:rsid w:val="00BD144C"/>
    <w:rsid w:val="00C13F99"/>
    <w:rsid w:val="00C4641B"/>
    <w:rsid w:val="00CC365D"/>
    <w:rsid w:val="00D64324"/>
    <w:rsid w:val="00D71650"/>
    <w:rsid w:val="00D96D58"/>
    <w:rsid w:val="00E7601D"/>
    <w:rsid w:val="00F458D6"/>
    <w:rsid w:val="00F85BB0"/>
    <w:rsid w:val="00F9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DB65AE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1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34F6C-BA7F-47D7-B6E8-987FEA7E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ty’s Pac-Man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Luca Fumasoli</cp:lastModifiedBy>
  <cp:revision>20</cp:revision>
  <dcterms:created xsi:type="dcterms:W3CDTF">2022-09-09T08:47:00Z</dcterms:created>
  <dcterms:modified xsi:type="dcterms:W3CDTF">2022-10-07T11:31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